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4F" w:rsidRDefault="0021374F"/>
    <w:p w:rsidR="0021374F" w:rsidRPr="0021374F" w:rsidRDefault="0021374F" w:rsidP="0021374F"/>
    <w:p w:rsidR="0021374F" w:rsidRPr="0021374F" w:rsidRDefault="0021374F" w:rsidP="0021374F"/>
    <w:p w:rsidR="0021374F" w:rsidRDefault="0021374F" w:rsidP="0021374F"/>
    <w:p w:rsidR="00BD13D6" w:rsidRDefault="00E11FE9" w:rsidP="0021374F">
      <w:pPr>
        <w:tabs>
          <w:tab w:val="left" w:pos="1620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Дневник наблюдений</w:t>
      </w:r>
      <w:r w:rsidR="0021374F" w:rsidRPr="0021374F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.</w:t>
      </w:r>
    </w:p>
    <w:p w:rsidR="0021374F" w:rsidRDefault="0021374F" w:rsidP="0021374F">
      <w:pPr>
        <w:tabs>
          <w:tab w:val="left" w:pos="1620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21374F" w:rsidRPr="00A761A5" w:rsidRDefault="001956D1" w:rsidP="001956D1">
      <w:pPr>
        <w:tabs>
          <w:tab w:val="left" w:pos="1620"/>
        </w:tabs>
        <w:jc w:val="right"/>
        <w:rPr>
          <w:rFonts w:ascii="Monotype Corsiva" w:hAnsi="Monotype Corsiva" w:cs="Times New Roman"/>
          <w:sz w:val="40"/>
          <w:szCs w:val="40"/>
        </w:rPr>
      </w:pPr>
      <w:r w:rsidRPr="00A761A5">
        <w:rPr>
          <w:rFonts w:ascii="Monotype Corsiva" w:hAnsi="Monotype Corsiva" w:cs="Times New Roman"/>
          <w:sz w:val="40"/>
          <w:szCs w:val="40"/>
        </w:rPr>
        <w:t>Какие б</w:t>
      </w:r>
      <w:r w:rsidR="00E11FE9" w:rsidRPr="00A761A5">
        <w:rPr>
          <w:rFonts w:ascii="Monotype Corsiva" w:hAnsi="Monotype Corsiva" w:cs="Times New Roman"/>
          <w:sz w:val="40"/>
          <w:szCs w:val="40"/>
        </w:rPr>
        <w:t>огатства скрыты в наших болотах</w:t>
      </w:r>
      <w:r w:rsidRPr="00A761A5">
        <w:rPr>
          <w:rFonts w:ascii="Monotype Corsiva" w:hAnsi="Monotype Corsiva" w:cs="Times New Roman"/>
          <w:sz w:val="40"/>
          <w:szCs w:val="40"/>
        </w:rPr>
        <w:t xml:space="preserve">! </w:t>
      </w:r>
    </w:p>
    <w:p w:rsidR="0021374F" w:rsidRPr="0021374F" w:rsidRDefault="0021374F" w:rsidP="0021374F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color w:val="76923C" w:themeColor="accent3" w:themeShade="BF"/>
          <w:sz w:val="40"/>
          <w:szCs w:val="40"/>
        </w:rPr>
        <w:t xml:space="preserve">                                                                              </w:t>
      </w:r>
      <w:r w:rsidR="001956D1">
        <w:rPr>
          <w:rFonts w:ascii="Times New Roman" w:hAnsi="Times New Roman" w:cs="Times New Roman"/>
          <w:b/>
          <w:sz w:val="28"/>
          <w:szCs w:val="28"/>
        </w:rPr>
        <w:t>М.М.Пришвин</w:t>
      </w:r>
    </w:p>
    <w:p w:rsidR="0021374F" w:rsidRDefault="0021374F" w:rsidP="0021374F">
      <w:pPr>
        <w:tabs>
          <w:tab w:val="left" w:pos="1620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21374F" w:rsidRDefault="0021374F" w:rsidP="0021374F">
      <w:pPr>
        <w:tabs>
          <w:tab w:val="left" w:pos="1620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21374F" w:rsidRPr="001956D1" w:rsidRDefault="0021374F" w:rsidP="001956D1">
      <w:pPr>
        <w:tabs>
          <w:tab w:val="left" w:pos="1620"/>
        </w:tabs>
        <w:jc w:val="right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21374F">
        <w:rPr>
          <w:rFonts w:ascii="Times New Roman" w:hAnsi="Times New Roman" w:cs="Times New Roman"/>
          <w:color w:val="000000" w:themeColor="text1"/>
          <w:sz w:val="32"/>
          <w:szCs w:val="32"/>
        </w:rPr>
        <w:t>Тема исследования:</w:t>
      </w: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«Болото»</w:t>
      </w:r>
      <w:r w:rsidR="001956D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1956D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(</w:t>
      </w:r>
      <w:r w:rsidR="001956D1" w:rsidRPr="001956D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по сказке-были М.Пришвина </w:t>
      </w:r>
      <w:r w:rsidR="001956D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</w:t>
      </w:r>
      <w:r w:rsidR="001956D1" w:rsidRPr="001956D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Кладовая солнца»</w:t>
      </w:r>
      <w:r w:rsidR="001956D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)</w:t>
      </w:r>
    </w:p>
    <w:p w:rsidR="0021374F" w:rsidRDefault="00DD2F83" w:rsidP="0021374F">
      <w:pPr>
        <w:tabs>
          <w:tab w:val="left" w:pos="1620"/>
          <w:tab w:val="center" w:pos="4677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сследовательская группа</w:t>
      </w:r>
      <w:r w:rsidR="0021374F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________________________________</w:t>
      </w:r>
    </w:p>
    <w:p w:rsidR="001956D1" w:rsidRDefault="0021374F" w:rsidP="0021374F">
      <w:pPr>
        <w:tabs>
          <w:tab w:val="left" w:pos="1620"/>
          <w:tab w:val="center" w:pos="4677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ата исследования_____________________</w:t>
      </w:r>
    </w:p>
    <w:p w:rsidR="001956D1" w:rsidRPr="001956D1" w:rsidRDefault="001956D1" w:rsidP="001956D1">
      <w:pPr>
        <w:rPr>
          <w:rFonts w:ascii="Times New Roman" w:hAnsi="Times New Roman" w:cs="Times New Roman"/>
          <w:sz w:val="32"/>
          <w:szCs w:val="32"/>
        </w:rPr>
      </w:pPr>
    </w:p>
    <w:p w:rsidR="001956D1" w:rsidRDefault="00D8400C" w:rsidP="001956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225425</wp:posOffset>
            </wp:positionV>
            <wp:extent cx="3817620" cy="2667000"/>
            <wp:effectExtent l="19050" t="0" r="0" b="0"/>
            <wp:wrapNone/>
            <wp:docPr id="3" name="Рисунок 2" descr="F:\верховые бол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ерховые болот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56D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61290</wp:posOffset>
            </wp:positionV>
            <wp:extent cx="2305050" cy="2733675"/>
            <wp:effectExtent l="19050" t="0" r="0" b="0"/>
            <wp:wrapNone/>
            <wp:docPr id="5" name="Рисунок 1" descr="C:\Documents and Settings\Admin\Рабочий стол\Prishvin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Prishvin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222" b="1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56D1" w:rsidRDefault="001956D1" w:rsidP="001956D1">
      <w:pPr>
        <w:tabs>
          <w:tab w:val="left" w:pos="14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956D1" w:rsidRPr="001956D1" w:rsidRDefault="001956D1" w:rsidP="001956D1">
      <w:pPr>
        <w:rPr>
          <w:rFonts w:ascii="Times New Roman" w:hAnsi="Times New Roman" w:cs="Times New Roman"/>
          <w:sz w:val="32"/>
          <w:szCs w:val="32"/>
        </w:rPr>
      </w:pPr>
    </w:p>
    <w:p w:rsidR="001956D1" w:rsidRPr="001956D1" w:rsidRDefault="001956D1" w:rsidP="001956D1">
      <w:pPr>
        <w:rPr>
          <w:rFonts w:ascii="Times New Roman" w:hAnsi="Times New Roman" w:cs="Times New Roman"/>
          <w:sz w:val="32"/>
          <w:szCs w:val="32"/>
        </w:rPr>
      </w:pPr>
    </w:p>
    <w:p w:rsidR="001956D1" w:rsidRPr="001956D1" w:rsidRDefault="001956D1" w:rsidP="001956D1">
      <w:pPr>
        <w:rPr>
          <w:rFonts w:ascii="Times New Roman" w:hAnsi="Times New Roman" w:cs="Times New Roman"/>
          <w:sz w:val="32"/>
          <w:szCs w:val="32"/>
        </w:rPr>
      </w:pPr>
    </w:p>
    <w:p w:rsidR="001956D1" w:rsidRPr="001956D1" w:rsidRDefault="001956D1" w:rsidP="001956D1">
      <w:pPr>
        <w:rPr>
          <w:rFonts w:ascii="Times New Roman" w:hAnsi="Times New Roman" w:cs="Times New Roman"/>
          <w:sz w:val="32"/>
          <w:szCs w:val="32"/>
        </w:rPr>
      </w:pPr>
    </w:p>
    <w:p w:rsidR="001956D1" w:rsidRPr="001956D1" w:rsidRDefault="001956D1" w:rsidP="001956D1">
      <w:pPr>
        <w:rPr>
          <w:rFonts w:ascii="Times New Roman" w:hAnsi="Times New Roman" w:cs="Times New Roman"/>
          <w:sz w:val="32"/>
          <w:szCs w:val="32"/>
        </w:rPr>
      </w:pPr>
    </w:p>
    <w:p w:rsidR="0021374F" w:rsidRDefault="001956D1" w:rsidP="001956D1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956D1" w:rsidRDefault="001956D1" w:rsidP="001956D1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</w:p>
    <w:p w:rsidR="001956D1" w:rsidRDefault="001956D1" w:rsidP="001956D1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д исследования:</w:t>
      </w:r>
    </w:p>
    <w:p w:rsidR="00697926" w:rsidRPr="000E191D" w:rsidRDefault="00697926" w:rsidP="00697926">
      <w:pPr>
        <w:pStyle w:val="a5"/>
        <w:numPr>
          <w:ilvl w:val="0"/>
          <w:numId w:val="1"/>
        </w:numPr>
        <w:tabs>
          <w:tab w:val="left" w:pos="8025"/>
        </w:tabs>
        <w:rPr>
          <w:rFonts w:ascii="Times New Roman" w:hAnsi="Times New Roman" w:cs="Times New Roman"/>
          <w:b/>
          <w:sz w:val="32"/>
          <w:szCs w:val="32"/>
        </w:rPr>
      </w:pPr>
      <w:r w:rsidRPr="000E191D">
        <w:rPr>
          <w:rFonts w:ascii="Times New Roman" w:hAnsi="Times New Roman" w:cs="Times New Roman"/>
          <w:b/>
          <w:sz w:val="32"/>
          <w:szCs w:val="32"/>
        </w:rPr>
        <w:t>Геологи</w:t>
      </w:r>
    </w:p>
    <w:p w:rsidR="00697926" w:rsidRPr="00697926" w:rsidRDefault="000E191D" w:rsidP="00697926">
      <w:pPr>
        <w:pStyle w:val="a5"/>
        <w:tabs>
          <w:tab w:val="left" w:pos="8025"/>
        </w:tabs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="00697926" w:rsidRPr="00697926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Использование торфа</w:t>
      </w:r>
      <w:r w:rsidR="0039767F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человеком</w:t>
      </w:r>
    </w:p>
    <w:p w:rsidR="00697926" w:rsidRDefault="001E354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39" style="position:absolute;margin-left:165.45pt;margin-top:15.85pt;width:94.5pt;height:47.25pt;z-index:251673600" arcsize="10923f" fillcolor="#eaf1dd [662]"/>
        </w:pict>
      </w:r>
    </w:p>
    <w:p w:rsidR="00697926" w:rsidRDefault="0069792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</w:p>
    <w:p w:rsidR="00697926" w:rsidRDefault="001E354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38" style="position:absolute;margin-left:23.7pt;margin-top:22.5pt;width:94.5pt;height:47.25pt;z-index:251672576" arcsize="10923f" fillcolor="#eaf1dd [662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205.95pt;margin-top:6.75pt;width:4.5pt;height:23.25pt;z-index:251663360" fillcolor="#e36c0a [2409]"/>
        </w:pict>
      </w:r>
    </w:p>
    <w:p w:rsidR="00697926" w:rsidRDefault="00C13A25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33020</wp:posOffset>
            </wp:positionV>
            <wp:extent cx="1459230" cy="1095375"/>
            <wp:effectExtent l="19050" t="0" r="7620" b="0"/>
            <wp:wrapNone/>
            <wp:docPr id="2" name="Рисунок 2" descr="C:\Documents and Settings\Admin\Рабочий стол\426559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4265594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546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margin-left:118.2pt;margin-top:20.6pt;width:31.5pt;height:6pt;z-index:251666432;mso-position-horizontal-relative:text;mso-position-vertical-relative:text" fillcolor="#e36c0a [2409]"/>
        </w:pict>
      </w:r>
      <w:r w:rsidR="001E3546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40" style="position:absolute;margin-left:297.45pt;margin-top:22.85pt;width:94.5pt;height:47.25pt;z-index:251674624;mso-position-horizontal-relative:text;mso-position-vertical-relative:text" arcsize="10923f" fillcolor="#eaf1dd [662]"/>
        </w:pict>
      </w:r>
    </w:p>
    <w:p w:rsidR="00697926" w:rsidRDefault="001E354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37" style="position:absolute;margin-left:23.7pt;margin-top:16.45pt;width:94.5pt;height:47.25pt;z-index:251671552" arcsize="10923f" fillcolor="#eaf1dd [662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268.95pt;margin-top:12.65pt;width:28.5pt;height:3.8pt;z-index:251669504" fillcolor="#e36c0a [2409]"/>
        </w:pict>
      </w:r>
    </w:p>
    <w:p w:rsidR="00697926" w:rsidRDefault="001E354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210.45pt;margin-top:30.35pt;width:3.55pt;height:27pt;z-index:251668480" fillcolor="#e36c0a [2409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66" style="position:absolute;margin-left:118.2pt;margin-top:1.8pt;width:31.5pt;height:6pt;z-index:251667456" fillcolor="#e36c0a [2409]"/>
        </w:pict>
      </w:r>
    </w:p>
    <w:p w:rsidR="00697926" w:rsidRDefault="001E354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36" style="position:absolute;margin-left:159.25pt;margin-top:26.2pt;width:94.5pt;height:47.25pt;z-index:251670528" arcsize="10923f" fillcolor="#eaf1dd [662]"/>
        </w:pict>
      </w:r>
    </w:p>
    <w:p w:rsidR="00697926" w:rsidRDefault="0069792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</w:p>
    <w:p w:rsidR="00697926" w:rsidRDefault="0069792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</w:p>
    <w:p w:rsidR="00697926" w:rsidRDefault="00697926" w:rsidP="000E191D">
      <w:pPr>
        <w:pStyle w:val="a5"/>
        <w:numPr>
          <w:ilvl w:val="0"/>
          <w:numId w:val="1"/>
        </w:numPr>
        <w:tabs>
          <w:tab w:val="left" w:pos="8025"/>
        </w:tabs>
        <w:rPr>
          <w:rFonts w:ascii="Times New Roman" w:hAnsi="Times New Roman" w:cs="Times New Roman"/>
          <w:b/>
          <w:sz w:val="32"/>
          <w:szCs w:val="32"/>
        </w:rPr>
      </w:pPr>
      <w:r w:rsidRPr="000E191D">
        <w:rPr>
          <w:rFonts w:ascii="Times New Roman" w:hAnsi="Times New Roman" w:cs="Times New Roman"/>
          <w:b/>
          <w:sz w:val="32"/>
          <w:szCs w:val="32"/>
        </w:rPr>
        <w:t>Экологи</w:t>
      </w:r>
    </w:p>
    <w:p w:rsidR="000E191D" w:rsidRPr="000E191D" w:rsidRDefault="00FC6A03" w:rsidP="000E191D">
      <w:pPr>
        <w:pStyle w:val="a5"/>
        <w:tabs>
          <w:tab w:val="left" w:pos="8025"/>
        </w:tabs>
        <w:ind w:left="360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Значение болот для природы</w:t>
      </w:r>
    </w:p>
    <w:p w:rsidR="00697926" w:rsidRDefault="000E191D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07950</wp:posOffset>
            </wp:positionV>
            <wp:extent cx="1666875" cy="1459865"/>
            <wp:effectExtent l="38100" t="0" r="28575" b="445135"/>
            <wp:wrapNone/>
            <wp:docPr id="7" name="Рисунок 1" descr="C:\Documents and Settings\Admin\Рабочий стол\1121457_27758e912d607a34b008e5b98184e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121457_27758e912d607a34b008e5b98184e36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59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97926" w:rsidRDefault="001E354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52" style="position:absolute;margin-left:324.45pt;margin-top:11.9pt;width:94.5pt;height:47.25pt;z-index:251687936" arcsize="10923f" fillcolor="#eaf1dd [662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50" style="position:absolute;margin-left:14.7pt;margin-top:11.9pt;width:94.5pt;height:47.25pt;z-index:251685888" arcsize="10923f" fillcolor="#eaf1dd [662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66" style="position:absolute;margin-left:113.7pt;margin-top:29.15pt;width:31.5pt;height:6pt;z-index:251678720" fillcolor="#e36c0a [2409]"/>
        </w:pict>
      </w:r>
    </w:p>
    <w:p w:rsidR="00697926" w:rsidRDefault="001E3546" w:rsidP="000E191D">
      <w:pPr>
        <w:tabs>
          <w:tab w:val="left" w:pos="2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7" type="#_x0000_t13" style="position:absolute;margin-left:292.2pt;margin-top:4pt;width:28.5pt;height:3.8pt;z-index:251682816" fillcolor="#e36c0a [2409]"/>
        </w:pict>
      </w:r>
      <w:r w:rsidR="000E191D">
        <w:rPr>
          <w:rFonts w:ascii="Times New Roman" w:hAnsi="Times New Roman" w:cs="Times New Roman"/>
          <w:sz w:val="32"/>
          <w:szCs w:val="32"/>
        </w:rPr>
        <w:tab/>
      </w:r>
    </w:p>
    <w:p w:rsidR="00697926" w:rsidRDefault="0069792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</w:p>
    <w:p w:rsidR="00697926" w:rsidRDefault="001E354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8" type="#_x0000_t67" style="position:absolute;margin-left:282.45pt;margin-top:.95pt;width:3.55pt;height:27pt;z-index:251683840" fillcolor="#e36c0a [2409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4" type="#_x0000_t67" style="position:absolute;margin-left:145.2pt;margin-top:.95pt;width:3.55pt;height:27pt;z-index:251680768" fillcolor="#e36c0a [2409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3" type="#_x0000_t67" style="position:absolute;margin-left:219.25pt;margin-top:8.4pt;width:3.55pt;height:27pt;z-index:251679744" fillcolor="#e36c0a [2409]"/>
        </w:pict>
      </w:r>
    </w:p>
    <w:p w:rsidR="00697926" w:rsidRDefault="001E354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54" style="position:absolute;margin-left:274.2pt;margin-top:8pt;width:94.5pt;height:47.25pt;z-index:251689984" arcsize="10923f" fillcolor="#eaf1dd [662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55" style="position:absolute;margin-left:174.45pt;margin-top:8pt;width:94.5pt;height:47.25pt;z-index:251691008" arcsize="10923f" fillcolor="#eaf1dd [662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051" style="position:absolute;margin-left:74.5pt;margin-top:8pt;width:94.5pt;height:47.25pt;z-index:251686912" arcsize="10923f" fillcolor="#eaf1dd [662]"/>
        </w:pict>
      </w:r>
    </w:p>
    <w:p w:rsidR="00697926" w:rsidRDefault="00697926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</w:p>
    <w:p w:rsidR="00697926" w:rsidRDefault="002D0AAA" w:rsidP="00697926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ото - важная часть___________________________________</w:t>
      </w:r>
    </w:p>
    <w:p w:rsidR="00697926" w:rsidRDefault="00697926" w:rsidP="00697926">
      <w:pPr>
        <w:pStyle w:val="a5"/>
        <w:numPr>
          <w:ilvl w:val="0"/>
          <w:numId w:val="1"/>
        </w:numPr>
        <w:tabs>
          <w:tab w:val="left" w:pos="8025"/>
        </w:tabs>
        <w:rPr>
          <w:rFonts w:ascii="Times New Roman" w:hAnsi="Times New Roman" w:cs="Times New Roman"/>
          <w:b/>
          <w:sz w:val="32"/>
          <w:szCs w:val="32"/>
        </w:rPr>
      </w:pPr>
      <w:r w:rsidRPr="002D0AAA">
        <w:rPr>
          <w:rFonts w:ascii="Times New Roman" w:hAnsi="Times New Roman" w:cs="Times New Roman"/>
          <w:b/>
          <w:sz w:val="32"/>
          <w:szCs w:val="32"/>
        </w:rPr>
        <w:t>Художники слова</w:t>
      </w:r>
    </w:p>
    <w:p w:rsidR="002D0AAA" w:rsidRDefault="002D0AAA" w:rsidP="002D0AAA">
      <w:pPr>
        <w:pStyle w:val="a5"/>
        <w:tabs>
          <w:tab w:val="left" w:pos="8025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2D0AAA" w:rsidRDefault="005A48E5" w:rsidP="002D0AAA">
      <w:pPr>
        <w:tabs>
          <w:tab w:val="left" w:pos="8025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lastRenderedPageBreak/>
        <w:t>Какие тропы использовал автор при описании природы болот?</w:t>
      </w:r>
    </w:p>
    <w:p w:rsidR="002D0AAA" w:rsidRDefault="002D0AAA" w:rsidP="002D0AAA">
      <w:pPr>
        <w:tabs>
          <w:tab w:val="left" w:pos="8025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___________________________________________</w:t>
      </w:r>
    </w:p>
    <w:p w:rsidR="002D0AAA" w:rsidRDefault="00E11FE9" w:rsidP="002D0AAA">
      <w:pPr>
        <w:tabs>
          <w:tab w:val="left" w:pos="8025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46050</wp:posOffset>
            </wp:positionV>
            <wp:extent cx="2305050" cy="2943225"/>
            <wp:effectExtent l="19050" t="0" r="0" b="0"/>
            <wp:wrapNone/>
            <wp:docPr id="1" name="Рисунок 12" descr="C:\Documents and Settings\Admin\Рабочий стол\ель и со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ель и сос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046" b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861" w:rsidRDefault="00797861" w:rsidP="00FC6A03">
      <w:pPr>
        <w:tabs>
          <w:tab w:val="left" w:pos="8025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97861" w:rsidRDefault="00797861" w:rsidP="00797861">
      <w:pPr>
        <w:rPr>
          <w:rFonts w:ascii="Times New Roman" w:hAnsi="Times New Roman" w:cs="Times New Roman"/>
          <w:sz w:val="32"/>
          <w:szCs w:val="32"/>
        </w:rPr>
      </w:pPr>
    </w:p>
    <w:p w:rsidR="00E11FE9" w:rsidRDefault="00E11FE9" w:rsidP="00D35324">
      <w:pPr>
        <w:tabs>
          <w:tab w:val="left" w:pos="6390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E11FE9" w:rsidRDefault="00E11FE9" w:rsidP="00D35324">
      <w:pPr>
        <w:tabs>
          <w:tab w:val="left" w:pos="6390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E11FE9" w:rsidRDefault="00E11FE9" w:rsidP="00D35324">
      <w:pPr>
        <w:tabs>
          <w:tab w:val="left" w:pos="6390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E11FE9" w:rsidRDefault="00E11FE9" w:rsidP="00E11FE9">
      <w:pPr>
        <w:tabs>
          <w:tab w:val="left" w:pos="6390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E11FE9" w:rsidRDefault="00E11FE9" w:rsidP="00E11FE9">
      <w:pPr>
        <w:tabs>
          <w:tab w:val="left" w:pos="6390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797861" w:rsidRPr="00E11FE9" w:rsidRDefault="00797861" w:rsidP="00E11FE9">
      <w:pPr>
        <w:tabs>
          <w:tab w:val="left" w:pos="6390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D3532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Домашнее задание.</w:t>
      </w:r>
    </w:p>
    <w:p w:rsidR="00797861" w:rsidRPr="00797861" w:rsidRDefault="00797861" w:rsidP="00797861">
      <w:pPr>
        <w:tabs>
          <w:tab w:val="left" w:pos="6390"/>
        </w:tabs>
        <w:rPr>
          <w:rFonts w:ascii="Times New Roman" w:hAnsi="Times New Roman" w:cs="Times New Roman"/>
          <w:sz w:val="32"/>
          <w:szCs w:val="32"/>
        </w:rPr>
      </w:pPr>
      <w:r w:rsidRPr="00797861">
        <w:rPr>
          <w:rFonts w:ascii="Times New Roman" w:hAnsi="Times New Roman" w:cs="Times New Roman"/>
          <w:b/>
          <w:sz w:val="32"/>
          <w:szCs w:val="32"/>
        </w:rPr>
        <w:t>Геолог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48E5">
        <w:rPr>
          <w:rFonts w:ascii="Times New Roman" w:hAnsi="Times New Roman" w:cs="Times New Roman"/>
          <w:sz w:val="32"/>
          <w:szCs w:val="32"/>
        </w:rPr>
        <w:t xml:space="preserve"> Составить топонимический словарь «Почему их так назвали»: </w:t>
      </w:r>
      <w:proofErr w:type="spellStart"/>
      <w:r w:rsidR="005A48E5">
        <w:rPr>
          <w:rFonts w:ascii="Times New Roman" w:hAnsi="Times New Roman" w:cs="Times New Roman"/>
          <w:sz w:val="32"/>
          <w:szCs w:val="32"/>
        </w:rPr>
        <w:t>Блудово</w:t>
      </w:r>
      <w:proofErr w:type="spellEnd"/>
      <w:r w:rsidR="005A48E5">
        <w:rPr>
          <w:rFonts w:ascii="Times New Roman" w:hAnsi="Times New Roman" w:cs="Times New Roman"/>
          <w:sz w:val="32"/>
          <w:szCs w:val="32"/>
        </w:rPr>
        <w:t xml:space="preserve"> болото, Высокая грива, Звонкая </w:t>
      </w:r>
      <w:proofErr w:type="spellStart"/>
      <w:r w:rsidR="005A48E5">
        <w:rPr>
          <w:rFonts w:ascii="Times New Roman" w:hAnsi="Times New Roman" w:cs="Times New Roman"/>
          <w:sz w:val="32"/>
          <w:szCs w:val="32"/>
        </w:rPr>
        <w:t>борина</w:t>
      </w:r>
      <w:proofErr w:type="spellEnd"/>
      <w:r w:rsidR="005A48E5">
        <w:rPr>
          <w:rFonts w:ascii="Times New Roman" w:hAnsi="Times New Roman" w:cs="Times New Roman"/>
          <w:sz w:val="32"/>
          <w:szCs w:val="32"/>
        </w:rPr>
        <w:t xml:space="preserve">, Слепая </w:t>
      </w:r>
      <w:proofErr w:type="spellStart"/>
      <w:r w:rsidR="005A48E5">
        <w:rPr>
          <w:rFonts w:ascii="Times New Roman" w:hAnsi="Times New Roman" w:cs="Times New Roman"/>
          <w:sz w:val="32"/>
          <w:szCs w:val="32"/>
        </w:rPr>
        <w:t>елань</w:t>
      </w:r>
      <w:proofErr w:type="spellEnd"/>
      <w:r w:rsidR="005A48E5">
        <w:rPr>
          <w:rFonts w:ascii="Times New Roman" w:hAnsi="Times New Roman" w:cs="Times New Roman"/>
          <w:sz w:val="32"/>
          <w:szCs w:val="32"/>
        </w:rPr>
        <w:t>, Сухая речка, приболотица.</w:t>
      </w:r>
    </w:p>
    <w:p w:rsidR="00797861" w:rsidRDefault="00797861" w:rsidP="00797861">
      <w:pPr>
        <w:tabs>
          <w:tab w:val="left" w:pos="63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кологи. </w:t>
      </w:r>
      <w:r>
        <w:rPr>
          <w:rFonts w:ascii="Times New Roman" w:hAnsi="Times New Roman" w:cs="Times New Roman"/>
          <w:sz w:val="32"/>
          <w:szCs w:val="32"/>
        </w:rPr>
        <w:t xml:space="preserve"> Составить кроссворд «Насекомые болот».</w:t>
      </w:r>
    </w:p>
    <w:p w:rsidR="00E11FE9" w:rsidRDefault="00797861" w:rsidP="00797861">
      <w:pPr>
        <w:tabs>
          <w:tab w:val="left" w:pos="6390"/>
        </w:tabs>
        <w:rPr>
          <w:rFonts w:ascii="Times New Roman" w:hAnsi="Times New Roman" w:cs="Times New Roman"/>
          <w:sz w:val="32"/>
          <w:szCs w:val="32"/>
        </w:rPr>
      </w:pPr>
      <w:r w:rsidRPr="00797861">
        <w:rPr>
          <w:rFonts w:ascii="Times New Roman" w:hAnsi="Times New Roman" w:cs="Times New Roman"/>
          <w:b/>
          <w:sz w:val="32"/>
          <w:szCs w:val="32"/>
        </w:rPr>
        <w:t>Художники слова.</w:t>
      </w:r>
      <w:r>
        <w:rPr>
          <w:rFonts w:ascii="Times New Roman" w:hAnsi="Times New Roman" w:cs="Times New Roman"/>
          <w:sz w:val="32"/>
          <w:szCs w:val="32"/>
        </w:rPr>
        <w:t xml:space="preserve"> Найти элементы </w:t>
      </w:r>
      <w:r w:rsidR="00DD2F83">
        <w:rPr>
          <w:rFonts w:ascii="Times New Roman" w:hAnsi="Times New Roman" w:cs="Times New Roman"/>
          <w:sz w:val="32"/>
          <w:szCs w:val="32"/>
        </w:rPr>
        <w:t xml:space="preserve">«сказки» и </w:t>
      </w:r>
      <w:r>
        <w:rPr>
          <w:rFonts w:ascii="Times New Roman" w:hAnsi="Times New Roman" w:cs="Times New Roman"/>
          <w:sz w:val="32"/>
          <w:szCs w:val="32"/>
        </w:rPr>
        <w:t>«были» в произведении</w:t>
      </w:r>
      <w:r w:rsidR="00175A3C">
        <w:rPr>
          <w:rFonts w:ascii="Times New Roman" w:hAnsi="Times New Roman" w:cs="Times New Roman"/>
          <w:sz w:val="32"/>
          <w:szCs w:val="32"/>
        </w:rPr>
        <w:t xml:space="preserve"> М.М.Пришвина «Кладовая солнца»</w:t>
      </w:r>
      <w:r>
        <w:rPr>
          <w:rFonts w:ascii="Times New Roman" w:hAnsi="Times New Roman" w:cs="Times New Roman"/>
          <w:sz w:val="32"/>
          <w:szCs w:val="32"/>
        </w:rPr>
        <w:t xml:space="preserve"> и записать их в тетрадь.</w:t>
      </w:r>
    </w:p>
    <w:p w:rsidR="00797861" w:rsidRPr="00D35324" w:rsidRDefault="00797861" w:rsidP="00A761A5">
      <w:pPr>
        <w:tabs>
          <w:tab w:val="left" w:pos="2805"/>
        </w:tabs>
        <w:rPr>
          <w:rFonts w:ascii="Times New Roman" w:hAnsi="Times New Roman" w:cs="Times New Roman"/>
          <w:sz w:val="32"/>
          <w:szCs w:val="32"/>
        </w:rPr>
      </w:pPr>
    </w:p>
    <w:sectPr w:rsidR="00797861" w:rsidRPr="00D35324" w:rsidSect="00025E55"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4A58"/>
    <w:multiLevelType w:val="hybridMultilevel"/>
    <w:tmpl w:val="56B01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74F"/>
    <w:rsid w:val="00014859"/>
    <w:rsid w:val="00025E55"/>
    <w:rsid w:val="000E191D"/>
    <w:rsid w:val="00175A3C"/>
    <w:rsid w:val="001956D1"/>
    <w:rsid w:val="001E3546"/>
    <w:rsid w:val="0021374F"/>
    <w:rsid w:val="002D0AAA"/>
    <w:rsid w:val="0037547B"/>
    <w:rsid w:val="0039767F"/>
    <w:rsid w:val="003C6097"/>
    <w:rsid w:val="00401E04"/>
    <w:rsid w:val="00425A9F"/>
    <w:rsid w:val="0046035B"/>
    <w:rsid w:val="004B7024"/>
    <w:rsid w:val="004F79C3"/>
    <w:rsid w:val="005A48E5"/>
    <w:rsid w:val="00697926"/>
    <w:rsid w:val="00797861"/>
    <w:rsid w:val="007F594F"/>
    <w:rsid w:val="008367C6"/>
    <w:rsid w:val="00917443"/>
    <w:rsid w:val="00A761A5"/>
    <w:rsid w:val="00B425FF"/>
    <w:rsid w:val="00B841D1"/>
    <w:rsid w:val="00BD13D6"/>
    <w:rsid w:val="00C13A25"/>
    <w:rsid w:val="00D35324"/>
    <w:rsid w:val="00D8400C"/>
    <w:rsid w:val="00DB0991"/>
    <w:rsid w:val="00DD2F83"/>
    <w:rsid w:val="00DF08EB"/>
    <w:rsid w:val="00E11FE9"/>
    <w:rsid w:val="00E41ACA"/>
    <w:rsid w:val="00FA2DE5"/>
    <w:rsid w:val="00FC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6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7926"/>
    <w:pPr>
      <w:ind w:left="720"/>
      <w:contextualSpacing/>
    </w:pPr>
  </w:style>
  <w:style w:type="table" w:styleId="a6">
    <w:name w:val="Table Grid"/>
    <w:basedOn w:val="a1"/>
    <w:uiPriority w:val="59"/>
    <w:rsid w:val="00D35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23DE-7F61-428F-861D-508CE06E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2-04-07T09:42:00Z</cp:lastPrinted>
  <dcterms:created xsi:type="dcterms:W3CDTF">2012-04-04T23:26:00Z</dcterms:created>
  <dcterms:modified xsi:type="dcterms:W3CDTF">2013-02-01T07:49:00Z</dcterms:modified>
</cp:coreProperties>
</file>